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CBD0" w14:textId="77777777"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3A0D1" wp14:editId="04AD258E">
                <wp:simplePos x="0" y="0"/>
                <wp:positionH relativeFrom="margin">
                  <wp:posOffset>3525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BFA03" w14:textId="77777777" w:rsidR="00205DE7" w:rsidRPr="007E621A" w:rsidRDefault="00C9474C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4C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7.6pt;margin-top:12.8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ljvc7eAAAACgEAAA8AAAAAAAAAAAAAAAAAeAQAAGRycy9kb3ducmV2Lnht&#10;bFBLBQYAAAAABAAEAPMAAACDBQAAAAA=&#10;" filled="f" stroked="f">
                <v:textbox style="mso-fit-shape-to-text:t">
                  <w:txbxContent>
                    <w:p w:rsidR="00205DE7" w:rsidRPr="007E621A" w:rsidRDefault="00C9474C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14:paraId="71A084F9" w14:textId="77777777" w:rsidTr="002C1DB7">
        <w:trPr>
          <w:trHeight w:val="1104"/>
        </w:trPr>
        <w:tc>
          <w:tcPr>
            <w:tcW w:w="15730" w:type="dxa"/>
            <w:gridSpan w:val="3"/>
          </w:tcPr>
          <w:p w14:paraId="7C99CC31" w14:textId="77777777" w:rsidR="00420B39" w:rsidRPr="00694CC8" w:rsidRDefault="00992E25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18671D6" wp14:editId="1DC9C987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61450F04" wp14:editId="315E0307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 wp14:anchorId="7EA6FB5B" wp14:editId="6705CDC3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333B67A4" w14:textId="77777777"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0903D187" w14:textId="77777777"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14:paraId="7289DE70" w14:textId="77777777" w:rsidR="00992E25" w:rsidRPr="00992E25" w:rsidRDefault="00992E25" w:rsidP="00992E25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2E2769F2" w14:textId="77777777" w:rsidR="00992E25" w:rsidRPr="00992E25" w:rsidRDefault="00992E25" w:rsidP="00992E25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14:paraId="39183B1C" w14:textId="77777777" w:rsidR="00205DE7" w:rsidRPr="00205DE7" w:rsidRDefault="00992E25" w:rsidP="00992E25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420B39" w:rsidRPr="00694CC8" w14:paraId="0E0D2653" w14:textId="77777777" w:rsidTr="003E3C90">
        <w:trPr>
          <w:trHeight w:val="2317"/>
        </w:trPr>
        <w:tc>
          <w:tcPr>
            <w:tcW w:w="4957" w:type="dxa"/>
          </w:tcPr>
          <w:p w14:paraId="361A4290" w14:textId="77777777" w:rsidR="00992E25" w:rsidRPr="00992E25" w:rsidRDefault="00992E25" w:rsidP="00992E25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14:paraId="28785CC4" w14:textId="77777777" w:rsidR="00992E25" w:rsidRPr="00992E25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20"/>
                <w:szCs w:val="20"/>
              </w:rPr>
              <w:t>As readers we will:</w:t>
            </w:r>
          </w:p>
          <w:p w14:paraId="2C8B8580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20"/>
                <w:szCs w:val="20"/>
              </w:rPr>
              <w:t>•</w:t>
            </w:r>
            <w:r w:rsidRPr="00992E25">
              <w:rPr>
                <w:sz w:val="20"/>
                <w:szCs w:val="20"/>
              </w:rPr>
              <w:tab/>
            </w:r>
            <w:r w:rsidRPr="00992E25">
              <w:rPr>
                <w:sz w:val="18"/>
                <w:szCs w:val="20"/>
              </w:rPr>
              <w:t>Read stories with a familiar setting and retell them through drama.</w:t>
            </w:r>
          </w:p>
          <w:p w14:paraId="7F8D3F1C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Be thinking about characters and settings.</w:t>
            </w:r>
          </w:p>
          <w:p w14:paraId="68BB1D8A" w14:textId="77777777"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Read non-fiction books about castles.</w:t>
            </w:r>
          </w:p>
          <w:p w14:paraId="6D692773" w14:textId="77777777" w:rsidR="00995E4A" w:rsidRPr="00A80BF0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14:paraId="761B4B54" w14:textId="77777777"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14:paraId="1025CCBB" w14:textId="77777777"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14:paraId="152BD51D" w14:textId="77777777" w:rsidR="00992E25" w:rsidRPr="00992E25" w:rsidRDefault="00992E25" w:rsidP="003120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>Please ensure your child keeps the                               correct P.E. kit in school for Street Dance on Tuesdays.</w:t>
            </w:r>
          </w:p>
          <w:p w14:paraId="4D9B6F55" w14:textId="77777777"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0AF9C0" w14:textId="77777777" w:rsidR="003120C8" w:rsidRDefault="003120C8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 w:rsidR="00992E25">
              <w:rPr>
                <w:b/>
                <w:sz w:val="20"/>
                <w:szCs w:val="20"/>
              </w:rPr>
              <w:t>s name.</w:t>
            </w:r>
          </w:p>
          <w:p w14:paraId="431C2DD7" w14:textId="77777777" w:rsidR="00992E25" w:rsidRPr="00992E25" w:rsidRDefault="00992E25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2B176AF2" w14:textId="77777777"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14:paraId="3C6E9796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14:paraId="79BA2EE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14:paraId="76A56253" w14:textId="0F3AD49F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</w:t>
            </w:r>
            <w:r w:rsidR="009300D1">
              <w:rPr>
                <w:color w:val="auto"/>
                <w:sz w:val="20"/>
                <w:szCs w:val="20"/>
              </w:rPr>
              <w:t>ns</w:t>
            </w:r>
          </w:p>
          <w:p w14:paraId="41B9FC45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14:paraId="170FAF1F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14:paraId="4FBDF9C0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14:paraId="46230B26" w14:textId="77777777"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ompare Skipton in the UK and Cusco in South America</w:t>
            </w:r>
          </w:p>
          <w:p w14:paraId="496F86D2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14:paraId="56941435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14:paraId="09D82101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14:paraId="4376DE7B" w14:textId="77777777"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14:paraId="4241FA96" w14:textId="77777777" w:rsidR="00992E25" w:rsidRPr="00992E25" w:rsidRDefault="00992E25" w:rsidP="00992E25">
            <w:pPr>
              <w:autoSpaceDE w:val="0"/>
              <w:autoSpaceDN w:val="0"/>
              <w:adjustRightInd w:val="0"/>
              <w:spacing w:after="6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Pr="00992E25">
              <w:rPr>
                <w:bCs/>
                <w:color w:val="auto"/>
                <w:sz w:val="20"/>
                <w:szCs w:val="20"/>
              </w:rPr>
              <w:t>-</w:t>
            </w:r>
            <w:r w:rsidRPr="00992E25">
              <w:rPr>
                <w:color w:val="auto"/>
              </w:rPr>
              <w:t xml:space="preserve"> </w:t>
            </w:r>
            <w:r w:rsidRPr="00992E25">
              <w:rPr>
                <w:bCs/>
                <w:color w:val="auto"/>
                <w:sz w:val="20"/>
                <w:szCs w:val="20"/>
              </w:rPr>
              <w:t>Our question to discuss will be “What does it mean to belong to a church or mosque?”</w:t>
            </w:r>
          </w:p>
          <w:p w14:paraId="78372787" w14:textId="77777777" w:rsidR="00992E25" w:rsidRPr="00992E25" w:rsidRDefault="00992E25" w:rsidP="00992E25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>We will learn about keeping ourselves safe</w:t>
            </w:r>
          </w:p>
          <w:p w14:paraId="76F45A7B" w14:textId="77777777" w:rsidR="00992E25" w:rsidRPr="00992E25" w:rsidRDefault="00992E25" w:rsidP="00992E25">
            <w:pPr>
              <w:widowControl w:val="0"/>
              <w:spacing w:after="0"/>
              <w:rPr>
                <w:rFonts w:cs="Calibri"/>
                <w:color w:val="auto"/>
                <w:sz w:val="20"/>
                <w:szCs w:val="22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Design and Technology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Designing and making Easter puppets</w:t>
            </w:r>
          </w:p>
          <w:p w14:paraId="17400504" w14:textId="77777777" w:rsidR="00205DE7" w:rsidRPr="003012C2" w:rsidRDefault="00992E25" w:rsidP="00992E25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Art and design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Sculpture and 3D Paper play</w:t>
            </w:r>
          </w:p>
        </w:tc>
      </w:tr>
      <w:tr w:rsidR="00420B39" w:rsidRPr="00694CC8" w14:paraId="2480BC59" w14:textId="77777777" w:rsidTr="003E3C90">
        <w:trPr>
          <w:trHeight w:val="2641"/>
        </w:trPr>
        <w:tc>
          <w:tcPr>
            <w:tcW w:w="4957" w:type="dxa"/>
          </w:tcPr>
          <w:p w14:paraId="2983F6A6" w14:textId="77777777" w:rsidR="00992E25" w:rsidRPr="00992E25" w:rsidRDefault="00992E25" w:rsidP="00992E25">
            <w:pPr>
              <w:widowControl w:val="0"/>
              <w:spacing w:after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992E2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As writers we will:</w:t>
            </w:r>
          </w:p>
          <w:p w14:paraId="469A167F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Practise forming all our letters correctly especially capital letters.</w:t>
            </w:r>
          </w:p>
          <w:p w14:paraId="205DD7F6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Write sentences using capital letters correctly.</w:t>
            </w:r>
          </w:p>
          <w:p w14:paraId="4B32B954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our phonics knowledge to improve our spelling.</w:t>
            </w:r>
          </w:p>
          <w:p w14:paraId="73FCB7DC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all the information we have found out in our English work to write facts.</w:t>
            </w:r>
          </w:p>
          <w:p w14:paraId="412665CA" w14:textId="77777777"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ing ed and ing correctly</w:t>
            </w:r>
          </w:p>
          <w:p w14:paraId="791BBB63" w14:textId="77777777" w:rsidR="00995E4A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Recognising and beginning to use s and es as a suffix for plurals.</w:t>
            </w:r>
          </w:p>
        </w:tc>
        <w:tc>
          <w:tcPr>
            <w:tcW w:w="4394" w:type="dxa"/>
            <w:vMerge/>
          </w:tcPr>
          <w:p w14:paraId="37F0D055" w14:textId="77777777" w:rsidR="00420B39" w:rsidRPr="000B41A5" w:rsidRDefault="00420B39"/>
        </w:tc>
        <w:tc>
          <w:tcPr>
            <w:tcW w:w="6379" w:type="dxa"/>
            <w:vMerge/>
          </w:tcPr>
          <w:p w14:paraId="2C752106" w14:textId="77777777" w:rsidR="00420B39" w:rsidRPr="000B41A5" w:rsidRDefault="00420B39"/>
        </w:tc>
      </w:tr>
      <w:tr w:rsidR="00FC6A39" w:rsidRPr="00694CC8" w14:paraId="41BF6DF3" w14:textId="77777777" w:rsidTr="003E3C90">
        <w:trPr>
          <w:trHeight w:val="3384"/>
        </w:trPr>
        <w:tc>
          <w:tcPr>
            <w:tcW w:w="4957" w:type="dxa"/>
          </w:tcPr>
          <w:p w14:paraId="79C65BA6" w14:textId="77777777"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14:paraId="49B6EDC9" w14:textId="77777777"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09CD02E0" w14:textId="77777777" w:rsidR="00205DE7" w:rsidRPr="00992E25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 w:rsidRPr="00992E25">
              <w:rPr>
                <w:color w:val="auto"/>
                <w:sz w:val="18"/>
                <w:szCs w:val="18"/>
              </w:rPr>
              <w:t>Looking at numbers 0 -5.</w:t>
            </w:r>
          </w:p>
          <w:p w14:paraId="18F41076" w14:textId="77777777"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14:paraId="66284479" w14:textId="77777777"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14:paraId="31D7CC58" w14:textId="77777777" w:rsidR="00992E25" w:rsidRPr="00992E25" w:rsidRDefault="00992E25" w:rsidP="00992E25">
            <w:pPr>
              <w:widowControl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C72582" w14:textId="77777777"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14:paraId="78F6C863" w14:textId="77777777"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14:paraId="2E7267D7" w14:textId="77777777"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14:paraId="76066FE7" w14:textId="77777777"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Lexia, Numbots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14:paraId="6FFFF816" w14:textId="77777777"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14:paraId="49DD57E8" w14:textId="77777777"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14:paraId="4B82391F" w14:textId="77777777"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14:paraId="5DD62BEF" w14:textId="77777777"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14:paraId="7C604936" w14:textId="77777777"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14:paraId="14E59135" w14:textId="77777777"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14:paraId="46006A02" w14:textId="77777777"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14:paraId="18EF9AB5" w14:textId="77777777"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B3ADD8" wp14:editId="5C2128E9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14:paraId="3B0ECC46" w14:textId="77777777"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14:paraId="67E9D8EB" w14:textId="77777777"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7F2B4CA1" wp14:editId="3B27C276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300D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9474C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9472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1BD8-2607-4D28-9651-4AF8FBAB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Melanie Atkins</cp:lastModifiedBy>
  <cp:revision>3</cp:revision>
  <cp:lastPrinted>2018-09-11T09:55:00Z</cp:lastPrinted>
  <dcterms:created xsi:type="dcterms:W3CDTF">2023-12-14T16:29:00Z</dcterms:created>
  <dcterms:modified xsi:type="dcterms:W3CDTF">2023-12-15T11:51:00Z</dcterms:modified>
</cp:coreProperties>
</file>